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D" w:rsidRPr="00690B72" w:rsidRDefault="00026BCD" w:rsidP="007F0118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90B72">
        <w:rPr>
          <w:rStyle w:val="FontStyle96"/>
          <w:sz w:val="24"/>
          <w:szCs w:val="22"/>
        </w:rPr>
        <w:t xml:space="preserve">Приложение 1 </w:t>
      </w:r>
    </w:p>
    <w:p w:rsidR="0019396D" w:rsidRPr="00690B72" w:rsidRDefault="0019396D" w:rsidP="007F0118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90B72">
        <w:rPr>
          <w:rStyle w:val="FontStyle96"/>
          <w:sz w:val="24"/>
          <w:szCs w:val="22"/>
        </w:rPr>
        <w:t>«УТВЕРЖДЕНО</w:t>
      </w:r>
    </w:p>
    <w:p w:rsidR="007F0118" w:rsidRPr="00690B72" w:rsidRDefault="0019396D" w:rsidP="007F0118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90B72">
        <w:rPr>
          <w:rStyle w:val="FontStyle96"/>
          <w:sz w:val="24"/>
          <w:szCs w:val="22"/>
        </w:rPr>
        <w:t>П</w:t>
      </w:r>
      <w:r w:rsidR="00026BCD" w:rsidRPr="00690B72">
        <w:rPr>
          <w:rStyle w:val="FontStyle96"/>
          <w:sz w:val="24"/>
          <w:szCs w:val="22"/>
        </w:rPr>
        <w:t>риказ</w:t>
      </w:r>
      <w:r w:rsidRPr="00690B72">
        <w:rPr>
          <w:rStyle w:val="FontStyle96"/>
          <w:sz w:val="24"/>
          <w:szCs w:val="22"/>
        </w:rPr>
        <w:t xml:space="preserve"> </w:t>
      </w:r>
      <w:r w:rsidR="007F0118" w:rsidRPr="00690B72">
        <w:rPr>
          <w:rStyle w:val="FontStyle96"/>
          <w:sz w:val="24"/>
          <w:szCs w:val="22"/>
        </w:rPr>
        <w:t>Министерства образования и</w:t>
      </w:r>
    </w:p>
    <w:p w:rsidR="00690B72" w:rsidRDefault="00026BCD" w:rsidP="007F0118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90B72">
        <w:rPr>
          <w:rStyle w:val="FontStyle96"/>
          <w:sz w:val="24"/>
          <w:szCs w:val="22"/>
        </w:rPr>
        <w:t xml:space="preserve">науки Донецкой Народной </w:t>
      </w:r>
    </w:p>
    <w:p w:rsidR="00026BCD" w:rsidRPr="00690B72" w:rsidRDefault="00026BCD" w:rsidP="007F0118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bookmarkStart w:id="0" w:name="_GoBack"/>
      <w:bookmarkEnd w:id="0"/>
      <w:r w:rsidRPr="00690B72">
        <w:rPr>
          <w:rStyle w:val="FontStyle96"/>
          <w:sz w:val="24"/>
          <w:szCs w:val="22"/>
        </w:rPr>
        <w:t xml:space="preserve">Республики </w:t>
      </w:r>
    </w:p>
    <w:p w:rsidR="00026BCD" w:rsidRPr="00690B72" w:rsidRDefault="007D2F39" w:rsidP="007F0118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90B72">
        <w:rPr>
          <w:rStyle w:val="FontStyle96"/>
          <w:sz w:val="24"/>
          <w:szCs w:val="22"/>
        </w:rPr>
        <w:t>25.06.2015</w:t>
      </w:r>
      <w:r w:rsidR="00026BCD" w:rsidRPr="00690B72">
        <w:rPr>
          <w:rStyle w:val="FontStyle96"/>
          <w:sz w:val="24"/>
          <w:szCs w:val="22"/>
        </w:rPr>
        <w:t xml:space="preserve"> г. №</w:t>
      </w:r>
      <w:r w:rsidR="00323179" w:rsidRPr="00690B72">
        <w:rPr>
          <w:rStyle w:val="FontStyle96"/>
          <w:sz w:val="24"/>
          <w:szCs w:val="22"/>
        </w:rPr>
        <w:t> </w:t>
      </w:r>
      <w:r w:rsidRPr="00690B72">
        <w:rPr>
          <w:rStyle w:val="FontStyle96"/>
          <w:sz w:val="24"/>
          <w:szCs w:val="22"/>
        </w:rPr>
        <w:t>279</w:t>
      </w:r>
      <w:r w:rsidR="0019396D" w:rsidRPr="00690B72">
        <w:rPr>
          <w:rStyle w:val="FontStyle96"/>
          <w:sz w:val="24"/>
          <w:szCs w:val="22"/>
        </w:rPr>
        <w:t>»</w:t>
      </w:r>
    </w:p>
    <w:p w:rsidR="007F0118" w:rsidRDefault="007F0118" w:rsidP="007F0118">
      <w:pPr>
        <w:widowControl w:val="0"/>
        <w:autoSpaceDE w:val="0"/>
        <w:autoSpaceDN w:val="0"/>
        <w:adjustRightInd w:val="0"/>
        <w:ind w:left="5670"/>
      </w:pPr>
    </w:p>
    <w:p w:rsidR="007F0118" w:rsidRPr="000E03BB" w:rsidRDefault="007F0118" w:rsidP="007F0118">
      <w:pPr>
        <w:widowControl w:val="0"/>
        <w:autoSpaceDE w:val="0"/>
        <w:autoSpaceDN w:val="0"/>
        <w:adjustRightInd w:val="0"/>
        <w:ind w:left="5670"/>
      </w:pPr>
      <w:r w:rsidRPr="000E03BB">
        <w:t>Зарегистрировано в Министерстве</w:t>
      </w:r>
    </w:p>
    <w:p w:rsidR="007F0118" w:rsidRPr="000E03BB" w:rsidRDefault="007F0118" w:rsidP="007F0118">
      <w:pPr>
        <w:widowControl w:val="0"/>
        <w:autoSpaceDE w:val="0"/>
        <w:autoSpaceDN w:val="0"/>
        <w:adjustRightInd w:val="0"/>
        <w:ind w:left="5670"/>
      </w:pPr>
      <w:r w:rsidRPr="000E03BB">
        <w:t>юстиции Донецкой Народной</w:t>
      </w:r>
    </w:p>
    <w:p w:rsidR="007F0118" w:rsidRPr="000E03BB" w:rsidRDefault="007F0118" w:rsidP="007F0118">
      <w:pPr>
        <w:widowControl w:val="0"/>
        <w:autoSpaceDE w:val="0"/>
        <w:autoSpaceDN w:val="0"/>
        <w:adjustRightInd w:val="0"/>
        <w:ind w:left="5670"/>
      </w:pPr>
      <w:r w:rsidRPr="000E03BB">
        <w:t xml:space="preserve">Республики за </w:t>
      </w:r>
      <w:proofErr w:type="gramStart"/>
      <w:r w:rsidRPr="000E03BB">
        <w:t>регистрационным</w:t>
      </w:r>
      <w:proofErr w:type="gramEnd"/>
    </w:p>
    <w:p w:rsidR="007F0118" w:rsidRPr="000E03BB" w:rsidRDefault="007F0118" w:rsidP="007F0118">
      <w:pPr>
        <w:ind w:left="5670"/>
        <w:rPr>
          <w:bCs/>
        </w:rPr>
      </w:pPr>
      <w:r w:rsidRPr="000E03BB">
        <w:rPr>
          <w:bCs/>
        </w:rPr>
        <w:t xml:space="preserve">№ </w:t>
      </w:r>
      <w:r w:rsidRPr="000E03BB">
        <w:rPr>
          <w:bCs/>
          <w:u w:val="single"/>
        </w:rPr>
        <w:t>28</w:t>
      </w:r>
      <w:r>
        <w:rPr>
          <w:bCs/>
          <w:u w:val="single"/>
        </w:rPr>
        <w:t>4</w:t>
      </w:r>
      <w:r w:rsidRPr="000E03BB">
        <w:rPr>
          <w:bCs/>
          <w:u w:val="single"/>
        </w:rPr>
        <w:t xml:space="preserve"> </w:t>
      </w:r>
      <w:r w:rsidRPr="000E03BB">
        <w:rPr>
          <w:bCs/>
        </w:rPr>
        <w:t xml:space="preserve">от </w:t>
      </w:r>
      <w:r>
        <w:rPr>
          <w:bCs/>
          <w:u w:val="single"/>
        </w:rPr>
        <w:t>14</w:t>
      </w:r>
      <w:r w:rsidRPr="000E03BB">
        <w:rPr>
          <w:bCs/>
          <w:u w:val="single"/>
        </w:rPr>
        <w:t>.07.2015</w:t>
      </w:r>
    </w:p>
    <w:p w:rsidR="00026BCD" w:rsidRDefault="00026BCD" w:rsidP="00F276DB">
      <w:pPr>
        <w:jc w:val="center"/>
        <w:rPr>
          <w:b/>
          <w:sz w:val="28"/>
          <w:szCs w:val="28"/>
        </w:rPr>
      </w:pPr>
    </w:p>
    <w:p w:rsidR="00EC207E" w:rsidRPr="00DE689A" w:rsidRDefault="00840F57" w:rsidP="00F276DB">
      <w:pPr>
        <w:jc w:val="center"/>
        <w:rPr>
          <w:b/>
          <w:sz w:val="28"/>
          <w:szCs w:val="28"/>
        </w:rPr>
      </w:pPr>
      <w:r w:rsidRPr="00DE689A">
        <w:rPr>
          <w:b/>
          <w:sz w:val="28"/>
          <w:szCs w:val="28"/>
        </w:rPr>
        <w:t>ПЕРЕЧЕНЬ</w:t>
      </w:r>
    </w:p>
    <w:p w:rsidR="00EC207E" w:rsidRPr="00DE689A" w:rsidRDefault="00EC207E" w:rsidP="00F276DB">
      <w:pPr>
        <w:jc w:val="center"/>
        <w:rPr>
          <w:b/>
          <w:sz w:val="28"/>
          <w:szCs w:val="28"/>
        </w:rPr>
      </w:pPr>
      <w:r w:rsidRPr="00DE689A">
        <w:rPr>
          <w:b/>
          <w:sz w:val="28"/>
          <w:szCs w:val="28"/>
        </w:rPr>
        <w:t xml:space="preserve">направлений подготовки </w:t>
      </w:r>
      <w:r w:rsidR="00603D30" w:rsidRPr="00DE689A">
        <w:rPr>
          <w:b/>
          <w:sz w:val="28"/>
          <w:szCs w:val="28"/>
        </w:rPr>
        <w:t xml:space="preserve">высшего образования </w:t>
      </w:r>
      <w:r w:rsidR="000C10C5" w:rsidRPr="00DE689A">
        <w:rPr>
          <w:b/>
          <w:sz w:val="28"/>
          <w:szCs w:val="28"/>
        </w:rPr>
        <w:t>–</w:t>
      </w:r>
      <w:r w:rsidR="00603D30" w:rsidRPr="00DE689A">
        <w:rPr>
          <w:b/>
          <w:sz w:val="28"/>
          <w:szCs w:val="28"/>
        </w:rPr>
        <w:t xml:space="preserve"> </w:t>
      </w:r>
      <w:r w:rsidRPr="00DE689A">
        <w:rPr>
          <w:b/>
          <w:sz w:val="28"/>
          <w:szCs w:val="28"/>
        </w:rPr>
        <w:t>бакалавриата</w:t>
      </w:r>
    </w:p>
    <w:p w:rsidR="000C10C5" w:rsidRPr="000C10C5" w:rsidRDefault="00116111" w:rsidP="00F276D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71120</wp:posOffset>
                </wp:positionV>
                <wp:extent cx="6600825" cy="237490"/>
                <wp:effectExtent l="0" t="4445" r="381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55pt;margin-top:5.6pt;width:519.75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sGfQIAAPsE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" stroked="f"/>
            </w:pict>
          </mc:Fallback>
        </mc:AlternateConten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5103"/>
        <w:gridCol w:w="3118"/>
      </w:tblGrid>
      <w:tr w:rsidR="000C10C5" w:rsidRPr="000C10C5" w:rsidTr="00810CA0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5" w:rsidRPr="000C10C5" w:rsidRDefault="000C10C5" w:rsidP="00F276DB">
            <w:pPr>
              <w:jc w:val="center"/>
              <w:rPr>
                <w:i/>
                <w:sz w:val="18"/>
                <w:szCs w:val="18"/>
              </w:rPr>
            </w:pPr>
            <w:r w:rsidRPr="000C10C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5" w:rsidRPr="000C10C5" w:rsidRDefault="000C10C5" w:rsidP="00F276DB">
            <w:pPr>
              <w:jc w:val="center"/>
              <w:rPr>
                <w:i/>
                <w:sz w:val="18"/>
                <w:szCs w:val="18"/>
              </w:rPr>
            </w:pPr>
            <w:r w:rsidRPr="000C10C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C5" w:rsidRPr="000C10C5" w:rsidRDefault="000C10C5" w:rsidP="00F276DB">
            <w:pPr>
              <w:jc w:val="center"/>
              <w:rPr>
                <w:i/>
                <w:sz w:val="18"/>
                <w:szCs w:val="18"/>
              </w:rPr>
            </w:pPr>
            <w:r w:rsidRPr="000C10C5">
              <w:rPr>
                <w:i/>
                <w:sz w:val="18"/>
                <w:szCs w:val="18"/>
              </w:rPr>
              <w:t>3</w:t>
            </w:r>
          </w:p>
        </w:tc>
      </w:tr>
      <w:tr w:rsidR="00EC207E" w:rsidRPr="000C10C5" w:rsidTr="00810CA0">
        <w:tc>
          <w:tcPr>
            <w:tcW w:w="1560" w:type="dxa"/>
            <w:vAlign w:val="center"/>
          </w:tcPr>
          <w:p w:rsidR="00EC207E" w:rsidRDefault="00EC207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оды укрупненных групп направлений подготовки.</w:t>
            </w:r>
          </w:p>
          <w:p w:rsidR="00BE53F3" w:rsidRPr="000C10C5" w:rsidRDefault="00BE53F3" w:rsidP="00F276DB">
            <w:pPr>
              <w:jc w:val="center"/>
              <w:rPr>
                <w:sz w:val="21"/>
                <w:szCs w:val="21"/>
              </w:rPr>
            </w:pPr>
          </w:p>
          <w:p w:rsidR="00EC207E" w:rsidRPr="000C10C5" w:rsidRDefault="00B1194D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од</w:t>
            </w:r>
            <w:r w:rsidR="004F571F" w:rsidRPr="000C10C5">
              <w:rPr>
                <w:sz w:val="21"/>
                <w:szCs w:val="21"/>
              </w:rPr>
              <w:t>ы</w:t>
            </w:r>
            <w:r w:rsidR="00EC207E" w:rsidRPr="000C10C5">
              <w:rPr>
                <w:sz w:val="21"/>
                <w:szCs w:val="21"/>
              </w:rPr>
              <w:t xml:space="preserve"> направлени</w:t>
            </w:r>
            <w:r w:rsidR="004F571F" w:rsidRPr="000C10C5">
              <w:rPr>
                <w:sz w:val="21"/>
                <w:szCs w:val="21"/>
              </w:rPr>
              <w:t>й</w:t>
            </w:r>
            <w:r w:rsidR="00EC207E" w:rsidRPr="000C10C5">
              <w:rPr>
                <w:sz w:val="21"/>
                <w:szCs w:val="21"/>
              </w:rPr>
              <w:t xml:space="preserve"> подготовки</w:t>
            </w:r>
          </w:p>
        </w:tc>
        <w:tc>
          <w:tcPr>
            <w:tcW w:w="5103" w:type="dxa"/>
            <w:vAlign w:val="center"/>
          </w:tcPr>
          <w:p w:rsidR="00EC207E" w:rsidRDefault="00EC207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 xml:space="preserve">Наименования </w:t>
            </w:r>
            <w:r w:rsidR="007E7998" w:rsidRPr="000C10C5">
              <w:rPr>
                <w:sz w:val="21"/>
                <w:szCs w:val="21"/>
              </w:rPr>
              <w:t xml:space="preserve">укрупненных групп </w:t>
            </w:r>
            <w:r w:rsidR="00C047CD" w:rsidRPr="000C10C5">
              <w:rPr>
                <w:sz w:val="21"/>
                <w:szCs w:val="21"/>
              </w:rPr>
              <w:br/>
            </w:r>
            <w:r w:rsidRPr="000C10C5">
              <w:rPr>
                <w:sz w:val="21"/>
                <w:szCs w:val="21"/>
              </w:rPr>
              <w:t>направлений подготовки.</w:t>
            </w:r>
          </w:p>
          <w:p w:rsidR="00027D9F" w:rsidRPr="000C10C5" w:rsidRDefault="00027D9F" w:rsidP="00F276DB">
            <w:pPr>
              <w:jc w:val="center"/>
              <w:rPr>
                <w:sz w:val="21"/>
                <w:szCs w:val="21"/>
              </w:rPr>
            </w:pPr>
          </w:p>
          <w:p w:rsidR="00EC207E" w:rsidRPr="000C10C5" w:rsidRDefault="00EC207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Наименования направлений подготовки</w:t>
            </w:r>
          </w:p>
        </w:tc>
        <w:tc>
          <w:tcPr>
            <w:tcW w:w="3118" w:type="dxa"/>
            <w:vAlign w:val="center"/>
          </w:tcPr>
          <w:p w:rsidR="0095019C" w:rsidRPr="000C10C5" w:rsidRDefault="009C6AC0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</w:t>
            </w:r>
            <w:r w:rsidR="00EC207E" w:rsidRPr="000C10C5">
              <w:rPr>
                <w:sz w:val="21"/>
                <w:szCs w:val="21"/>
              </w:rPr>
              <w:t>валификаци</w:t>
            </w:r>
            <w:r w:rsidRPr="000C10C5">
              <w:rPr>
                <w:sz w:val="21"/>
                <w:szCs w:val="21"/>
              </w:rPr>
              <w:t>я</w:t>
            </w:r>
          </w:p>
        </w:tc>
      </w:tr>
      <w:tr w:rsidR="000C10C5" w:rsidRPr="000C10C5" w:rsidTr="00810CA0">
        <w:tc>
          <w:tcPr>
            <w:tcW w:w="1560" w:type="dxa"/>
          </w:tcPr>
          <w:p w:rsidR="000C10C5" w:rsidRPr="000C10C5" w:rsidRDefault="000C10C5" w:rsidP="00F276DB">
            <w:pPr>
              <w:jc w:val="center"/>
              <w:rPr>
                <w:i/>
                <w:sz w:val="18"/>
                <w:szCs w:val="18"/>
              </w:rPr>
            </w:pPr>
            <w:r w:rsidRPr="000C10C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C10C5" w:rsidRPr="000C10C5" w:rsidRDefault="000C10C5" w:rsidP="00F276DB">
            <w:pPr>
              <w:jc w:val="center"/>
              <w:rPr>
                <w:i/>
                <w:sz w:val="18"/>
                <w:szCs w:val="18"/>
              </w:rPr>
            </w:pPr>
            <w:r w:rsidRPr="000C10C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0C10C5" w:rsidRPr="000C10C5" w:rsidRDefault="000C10C5" w:rsidP="00F276DB">
            <w:pPr>
              <w:jc w:val="center"/>
              <w:rPr>
                <w:i/>
                <w:sz w:val="18"/>
                <w:szCs w:val="18"/>
              </w:rPr>
            </w:pPr>
            <w:r w:rsidRPr="000C10C5">
              <w:rPr>
                <w:i/>
                <w:sz w:val="18"/>
                <w:szCs w:val="18"/>
              </w:rPr>
              <w:t>3</w:t>
            </w:r>
          </w:p>
        </w:tc>
      </w:tr>
      <w:tr w:rsidR="00AA1C8D" w:rsidRPr="00BE53F3" w:rsidTr="00AF384E">
        <w:tc>
          <w:tcPr>
            <w:tcW w:w="9781" w:type="dxa"/>
            <w:gridSpan w:val="3"/>
            <w:shd w:val="clear" w:color="auto" w:fill="auto"/>
          </w:tcPr>
          <w:p w:rsidR="00AA1C8D" w:rsidRPr="00BE53F3" w:rsidRDefault="00AA1C8D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BE53F3">
              <w:rPr>
                <w:b/>
                <w:spacing w:val="40"/>
                <w:sz w:val="22"/>
                <w:szCs w:val="22"/>
              </w:rPr>
              <w:t>МАТЕМАТИЧЕСКИЕ И ЕСТЕСТВЕННЫЕ НАУКИ</w:t>
            </w:r>
          </w:p>
        </w:tc>
      </w:tr>
      <w:tr w:rsidR="00EC207E" w:rsidRPr="000C10C5" w:rsidTr="00810CA0">
        <w:tc>
          <w:tcPr>
            <w:tcW w:w="1560" w:type="dxa"/>
          </w:tcPr>
          <w:p w:rsidR="00EC207E" w:rsidRPr="000C10C5" w:rsidRDefault="00EC207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01</w:t>
            </w:r>
            <w:r w:rsidR="007E7998" w:rsidRPr="000C10C5">
              <w:rPr>
                <w:b/>
                <w:sz w:val="21"/>
                <w:szCs w:val="21"/>
              </w:rPr>
              <w:t>.</w:t>
            </w:r>
            <w:r w:rsidR="008002C3" w:rsidRPr="000C10C5">
              <w:rPr>
                <w:b/>
                <w:sz w:val="21"/>
                <w:szCs w:val="21"/>
              </w:rPr>
              <w:t>0</w:t>
            </w:r>
            <w:r w:rsidR="00580EA6" w:rsidRPr="000C10C5">
              <w:rPr>
                <w:b/>
                <w:sz w:val="21"/>
                <w:szCs w:val="21"/>
              </w:rPr>
              <w:t>0</w:t>
            </w:r>
            <w:r w:rsidR="007E7998" w:rsidRPr="000C10C5">
              <w:rPr>
                <w:b/>
                <w:sz w:val="21"/>
                <w:szCs w:val="21"/>
              </w:rPr>
              <w:t>.</w:t>
            </w:r>
            <w:r w:rsidR="00440E7B" w:rsidRPr="000C10C5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5103" w:type="dxa"/>
          </w:tcPr>
          <w:p w:rsidR="00EC207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0C10C5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3118" w:type="dxa"/>
          </w:tcPr>
          <w:p w:rsidR="00EC207E" w:rsidRPr="000C10C5" w:rsidRDefault="00EC207E" w:rsidP="00C63F92">
            <w:pPr>
              <w:rPr>
                <w:sz w:val="21"/>
                <w:szCs w:val="21"/>
              </w:rPr>
            </w:pPr>
          </w:p>
        </w:tc>
      </w:tr>
      <w:tr w:rsidR="00EC207E" w:rsidRPr="000C10C5" w:rsidTr="00810CA0">
        <w:tc>
          <w:tcPr>
            <w:tcW w:w="1560" w:type="dxa"/>
          </w:tcPr>
          <w:p w:rsidR="00EC207E" w:rsidRPr="000C10C5" w:rsidRDefault="00440E7B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1.03.01</w:t>
            </w:r>
          </w:p>
        </w:tc>
        <w:tc>
          <w:tcPr>
            <w:tcW w:w="5103" w:type="dxa"/>
          </w:tcPr>
          <w:p w:rsidR="00DB1881" w:rsidRPr="000C10C5" w:rsidRDefault="00EC207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атематика</w:t>
            </w:r>
          </w:p>
        </w:tc>
        <w:tc>
          <w:tcPr>
            <w:tcW w:w="3118" w:type="dxa"/>
          </w:tcPr>
          <w:p w:rsidR="00EC207E" w:rsidRPr="000C10C5" w:rsidRDefault="00107A1F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1.03.02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икладная математика и информатика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1.03.03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еханика и математическое моделирование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1.03.04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икладная математика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02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0C10C5">
              <w:rPr>
                <w:b/>
                <w:sz w:val="21"/>
                <w:szCs w:val="21"/>
              </w:rPr>
              <w:t>омпьютерные и информационные науки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2.03.01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атематика и компьютерные науки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2.03.02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Фундаментальная информатика и информационные технологии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rPr>
          <w:trHeight w:val="70"/>
        </w:trPr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2.03.03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0C10C5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3.03.01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proofErr w:type="gramStart"/>
            <w:r w:rsidRPr="00DF37F7">
              <w:rPr>
                <w:color w:val="000000"/>
                <w:sz w:val="21"/>
                <w:szCs w:val="21"/>
              </w:rPr>
              <w:t>Прикладные</w:t>
            </w:r>
            <w:proofErr w:type="gramEnd"/>
            <w:r w:rsidRPr="00DF37F7">
              <w:rPr>
                <w:color w:val="000000"/>
                <w:sz w:val="21"/>
                <w:szCs w:val="21"/>
              </w:rPr>
              <w:t xml:space="preserve"> математика и физика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3.03.02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3.03.03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Радиофизик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04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  <w:r w:rsidRPr="000C10C5">
              <w:rPr>
                <w:b/>
                <w:sz w:val="21"/>
                <w:szCs w:val="21"/>
              </w:rPr>
              <w:t>им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4.03.01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4.03.02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Химия, физика и механика материалов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05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0C10C5">
              <w:rPr>
                <w:b/>
                <w:sz w:val="21"/>
                <w:szCs w:val="21"/>
              </w:rPr>
              <w:t>ауки о земле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5.03.01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Геолог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5.03.02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Географ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5.03.03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Картография и геоинформатик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5.03.04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Гидрометеоролог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5.03.05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икладная гидрометеоролог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5.03.06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Экология и природопользование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2C3BE1">
        <w:trPr>
          <w:trHeight w:val="190"/>
        </w:trPr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lastRenderedPageBreak/>
              <w:t>06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</w:t>
            </w:r>
            <w:r w:rsidRPr="000C10C5">
              <w:rPr>
                <w:b/>
                <w:sz w:val="21"/>
                <w:szCs w:val="21"/>
              </w:rPr>
              <w:t>иологические науки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06.03.01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Биолог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06.03.02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очвоведение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AF384E">
        <w:tc>
          <w:tcPr>
            <w:tcW w:w="9781" w:type="dxa"/>
            <w:gridSpan w:val="3"/>
            <w:shd w:val="clear" w:color="auto" w:fill="auto"/>
          </w:tcPr>
          <w:p w:rsidR="00460300" w:rsidRPr="00BE53F3" w:rsidRDefault="00460300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AF384E">
              <w:rPr>
                <w:b/>
                <w:spacing w:val="40"/>
                <w:sz w:val="22"/>
                <w:szCs w:val="22"/>
              </w:rPr>
              <w:t>ИНЖЕНЕРНОЕ ДЕЛО, ТЕХНОЛОГИИ И ТЕХНИЧЕСКИЕ НАУКИ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07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</w:t>
            </w:r>
            <w:r w:rsidRPr="000C10C5">
              <w:rPr>
                <w:b/>
                <w:sz w:val="21"/>
                <w:szCs w:val="21"/>
              </w:rPr>
              <w:t>рхитектур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7.03.01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Архитектур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7.03.02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Реконструкция и реставрация архитектурного наслед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7.03.03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Дизайн архитектурной среды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7.03.04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Градостроительство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0C10C5">
              <w:rPr>
                <w:b/>
                <w:sz w:val="21"/>
                <w:szCs w:val="21"/>
              </w:rPr>
              <w:t>ехника и технологии строительств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8.03.01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троительство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09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Pr="000C10C5">
              <w:rPr>
                <w:b/>
                <w:sz w:val="21"/>
                <w:szCs w:val="21"/>
              </w:rPr>
              <w:t>нформатика и вычислительная</w:t>
            </w:r>
            <w:r w:rsidRPr="000C10C5">
              <w:rPr>
                <w:b/>
                <w:color w:val="000000"/>
                <w:sz w:val="21"/>
                <w:szCs w:val="21"/>
              </w:rPr>
              <w:t xml:space="preserve"> техник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9.03.01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тика и вычислительная техника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9.03.02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Информационные системы и технологии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9.03.03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икладная информатик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09.03.04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ограммная инженерия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DF37F7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5103" w:type="dxa"/>
          </w:tcPr>
          <w:p w:rsidR="00460300" w:rsidRPr="00DF37F7" w:rsidRDefault="00AF384E" w:rsidP="00C63F92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DF37F7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3.01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ционная безопасность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11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</w:t>
            </w:r>
            <w:r w:rsidRPr="000C10C5">
              <w:rPr>
                <w:b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1.03.01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Радиотехника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1.03.02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коммуникационные технологии и системы связи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1.03.03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онструирование и технология электронных средств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3.04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Электроника и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наноэлектроника</w:t>
            </w:r>
            <w:proofErr w:type="spellEnd"/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12.00.00</w:t>
            </w:r>
          </w:p>
        </w:tc>
        <w:tc>
          <w:tcPr>
            <w:tcW w:w="5103" w:type="dxa"/>
          </w:tcPr>
          <w:p w:rsidR="00460300" w:rsidRPr="000C10C5" w:rsidRDefault="00AF384E" w:rsidP="00C63F92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Ф</w:t>
            </w:r>
            <w:r w:rsidRPr="000C10C5">
              <w:rPr>
                <w:b/>
                <w:sz w:val="21"/>
                <w:szCs w:val="21"/>
              </w:rPr>
              <w:t>отоника</w:t>
            </w:r>
            <w:proofErr w:type="spellEnd"/>
            <w:r w:rsidRPr="000C10C5">
              <w:rPr>
                <w:b/>
                <w:sz w:val="21"/>
                <w:szCs w:val="21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2.03.01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иборостроение</w:t>
            </w:r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DF37F7" w:rsidRDefault="00460300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2.03.02</w:t>
            </w:r>
          </w:p>
        </w:tc>
        <w:tc>
          <w:tcPr>
            <w:tcW w:w="5103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proofErr w:type="spellStart"/>
            <w:r w:rsidRPr="00DF37F7">
              <w:rPr>
                <w:color w:val="000000"/>
                <w:sz w:val="21"/>
                <w:szCs w:val="21"/>
              </w:rPr>
              <w:t>Оптотехника</w:t>
            </w:r>
            <w:proofErr w:type="spellEnd"/>
          </w:p>
        </w:tc>
        <w:tc>
          <w:tcPr>
            <w:tcW w:w="3118" w:type="dxa"/>
          </w:tcPr>
          <w:p w:rsidR="00460300" w:rsidRPr="00DF37F7" w:rsidRDefault="00460300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2.03.03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Фотоника и оптоинформатика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460300" w:rsidRPr="000C10C5" w:rsidTr="00810CA0">
        <w:tc>
          <w:tcPr>
            <w:tcW w:w="1560" w:type="dxa"/>
          </w:tcPr>
          <w:p w:rsidR="00460300" w:rsidRPr="000C10C5" w:rsidRDefault="0046030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2.03.04</w:t>
            </w:r>
          </w:p>
        </w:tc>
        <w:tc>
          <w:tcPr>
            <w:tcW w:w="5103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Биотехнические системы и технологии</w:t>
            </w:r>
          </w:p>
        </w:tc>
        <w:tc>
          <w:tcPr>
            <w:tcW w:w="3118" w:type="dxa"/>
          </w:tcPr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460300" w:rsidRPr="000C10C5" w:rsidRDefault="00460300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2D376F" w:rsidRPr="000C10C5" w:rsidTr="00810CA0">
        <w:tc>
          <w:tcPr>
            <w:tcW w:w="1560" w:type="dxa"/>
          </w:tcPr>
          <w:p w:rsidR="002D376F" w:rsidRPr="000C10C5" w:rsidRDefault="002D376F" w:rsidP="006237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03.05</w:t>
            </w:r>
          </w:p>
        </w:tc>
        <w:tc>
          <w:tcPr>
            <w:tcW w:w="5103" w:type="dxa"/>
          </w:tcPr>
          <w:p w:rsidR="002D376F" w:rsidRPr="000C10C5" w:rsidRDefault="002D376F" w:rsidP="00C63F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азерная техника и лазерные технологии</w:t>
            </w:r>
          </w:p>
        </w:tc>
        <w:tc>
          <w:tcPr>
            <w:tcW w:w="3118" w:type="dxa"/>
          </w:tcPr>
          <w:p w:rsidR="002D376F" w:rsidRPr="000C10C5" w:rsidRDefault="002D376F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2D376F" w:rsidRPr="000C10C5" w:rsidRDefault="002D376F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2D376F" w:rsidRPr="000C10C5" w:rsidTr="00810CA0">
        <w:tc>
          <w:tcPr>
            <w:tcW w:w="1560" w:type="dxa"/>
          </w:tcPr>
          <w:p w:rsidR="002D376F" w:rsidRPr="000C10C5" w:rsidRDefault="002D376F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13.00.00</w:t>
            </w:r>
          </w:p>
        </w:tc>
        <w:tc>
          <w:tcPr>
            <w:tcW w:w="5103" w:type="dxa"/>
          </w:tcPr>
          <w:p w:rsidR="002D376F" w:rsidRPr="000C10C5" w:rsidRDefault="00AF384E" w:rsidP="00C63F92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Э</w:t>
            </w:r>
            <w:r w:rsidRPr="000C10C5">
              <w:rPr>
                <w:b/>
                <w:bCs/>
                <w:sz w:val="21"/>
                <w:szCs w:val="21"/>
              </w:rPr>
              <w:t>лектро</w:t>
            </w:r>
            <w:proofErr w:type="spellEnd"/>
            <w:r w:rsidRPr="000C10C5">
              <w:rPr>
                <w:b/>
                <w:bCs/>
                <w:sz w:val="21"/>
                <w:szCs w:val="21"/>
              </w:rPr>
              <w:t xml:space="preserve"> - и теплоэнергетика</w:t>
            </w:r>
          </w:p>
        </w:tc>
        <w:tc>
          <w:tcPr>
            <w:tcW w:w="3118" w:type="dxa"/>
          </w:tcPr>
          <w:p w:rsidR="002D376F" w:rsidRPr="000C10C5" w:rsidRDefault="002D376F" w:rsidP="00C63F92">
            <w:pPr>
              <w:rPr>
                <w:sz w:val="21"/>
                <w:szCs w:val="21"/>
              </w:rPr>
            </w:pPr>
          </w:p>
        </w:tc>
      </w:tr>
      <w:tr w:rsidR="002D376F" w:rsidRPr="000C10C5" w:rsidTr="00810CA0">
        <w:tc>
          <w:tcPr>
            <w:tcW w:w="1560" w:type="dxa"/>
          </w:tcPr>
          <w:p w:rsidR="002D376F" w:rsidRPr="000C10C5" w:rsidRDefault="002D376F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3.03.01</w:t>
            </w:r>
          </w:p>
        </w:tc>
        <w:tc>
          <w:tcPr>
            <w:tcW w:w="5103" w:type="dxa"/>
          </w:tcPr>
          <w:p w:rsidR="002D376F" w:rsidRPr="000C10C5" w:rsidRDefault="002D376F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плоэнергетика и теплотехника</w:t>
            </w:r>
          </w:p>
        </w:tc>
        <w:tc>
          <w:tcPr>
            <w:tcW w:w="3118" w:type="dxa"/>
          </w:tcPr>
          <w:p w:rsidR="002D376F" w:rsidRPr="000C10C5" w:rsidRDefault="002D376F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2D376F" w:rsidRPr="000C10C5" w:rsidRDefault="002D376F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2D376F" w:rsidRPr="000C10C5" w:rsidTr="00810CA0">
        <w:tc>
          <w:tcPr>
            <w:tcW w:w="1560" w:type="dxa"/>
          </w:tcPr>
          <w:p w:rsidR="002D376F" w:rsidRPr="00DF37F7" w:rsidRDefault="002D376F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3.03.02</w:t>
            </w:r>
          </w:p>
        </w:tc>
        <w:tc>
          <w:tcPr>
            <w:tcW w:w="5103" w:type="dxa"/>
          </w:tcPr>
          <w:p w:rsidR="002D376F" w:rsidRPr="00DF37F7" w:rsidRDefault="002D376F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лектроэнергетика и электротехника</w:t>
            </w:r>
          </w:p>
        </w:tc>
        <w:tc>
          <w:tcPr>
            <w:tcW w:w="3118" w:type="dxa"/>
          </w:tcPr>
          <w:p w:rsidR="002D376F" w:rsidRPr="00DF37F7" w:rsidRDefault="002D376F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2D376F" w:rsidRPr="000C10C5" w:rsidTr="00810CA0">
        <w:tc>
          <w:tcPr>
            <w:tcW w:w="1560" w:type="dxa"/>
          </w:tcPr>
          <w:p w:rsidR="002D376F" w:rsidRPr="000C10C5" w:rsidRDefault="002D376F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3.03.03</w:t>
            </w:r>
          </w:p>
        </w:tc>
        <w:tc>
          <w:tcPr>
            <w:tcW w:w="5103" w:type="dxa"/>
          </w:tcPr>
          <w:p w:rsidR="002D376F" w:rsidRPr="000C10C5" w:rsidRDefault="002D376F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Энергетическое машиностроение</w:t>
            </w:r>
          </w:p>
        </w:tc>
        <w:tc>
          <w:tcPr>
            <w:tcW w:w="3118" w:type="dxa"/>
          </w:tcPr>
          <w:p w:rsidR="002D376F" w:rsidRPr="000C10C5" w:rsidRDefault="002D376F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2D376F" w:rsidRPr="000C10C5" w:rsidRDefault="002D376F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9D6318" w:rsidRDefault="00AF384E" w:rsidP="009D6318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  <w:r w:rsidRPr="009D6318">
              <w:rPr>
                <w:b/>
                <w:color w:val="000000"/>
                <w:sz w:val="21"/>
                <w:szCs w:val="21"/>
              </w:rPr>
              <w:lastRenderedPageBreak/>
              <w:t>14.00.00</w:t>
            </w:r>
          </w:p>
        </w:tc>
        <w:tc>
          <w:tcPr>
            <w:tcW w:w="5103" w:type="dxa"/>
          </w:tcPr>
          <w:p w:rsidR="00AF384E" w:rsidRPr="009D6318" w:rsidRDefault="00AF384E" w:rsidP="00C63F92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 w:rsidRPr="009D6318">
              <w:rPr>
                <w:b/>
                <w:color w:val="000000"/>
                <w:sz w:val="21"/>
                <w:szCs w:val="21"/>
              </w:rPr>
              <w:t>Ядерная энергетика и технологии</w:t>
            </w:r>
          </w:p>
        </w:tc>
        <w:tc>
          <w:tcPr>
            <w:tcW w:w="3118" w:type="dxa"/>
          </w:tcPr>
          <w:p w:rsidR="00AF384E" w:rsidRPr="009D6318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9D6318" w:rsidRDefault="00AF384E" w:rsidP="009D6318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3.01</w:t>
            </w:r>
          </w:p>
        </w:tc>
        <w:tc>
          <w:tcPr>
            <w:tcW w:w="5103" w:type="dxa"/>
          </w:tcPr>
          <w:p w:rsidR="00AF384E" w:rsidRPr="009D6318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Ядерная энергетика и теплофизика</w:t>
            </w:r>
          </w:p>
        </w:tc>
        <w:tc>
          <w:tcPr>
            <w:tcW w:w="3118" w:type="dxa"/>
          </w:tcPr>
          <w:p w:rsidR="00AF384E" w:rsidRPr="009D6318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9D6318" w:rsidRDefault="00AF384E" w:rsidP="009D6318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3.02</w:t>
            </w:r>
          </w:p>
        </w:tc>
        <w:tc>
          <w:tcPr>
            <w:tcW w:w="5103" w:type="dxa"/>
          </w:tcPr>
          <w:p w:rsidR="00AF384E" w:rsidRPr="009D6318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Ядерные физика и технологии</w:t>
            </w:r>
          </w:p>
        </w:tc>
        <w:tc>
          <w:tcPr>
            <w:tcW w:w="3118" w:type="dxa"/>
          </w:tcPr>
          <w:p w:rsidR="00AF384E" w:rsidRPr="009D6318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15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0C10C5">
              <w:rPr>
                <w:b/>
                <w:sz w:val="21"/>
                <w:szCs w:val="21"/>
              </w:rPr>
              <w:t>ашиностро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5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ашиностро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5.03.02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Технологические машины и оборудование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5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икладная механ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5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Автоматизация технологических процессов и производст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5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8B7AB5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5.03.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ехатрони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 робототехн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C10C5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</w:t>
            </w:r>
            <w:r w:rsidRPr="000C10C5">
              <w:rPr>
                <w:b/>
                <w:bCs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6.03.01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Техническая физика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6.03.02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Высокотехнологические плазменные и энергетические установки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6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Холодильная, криогенная техника и системы жизнеобеспечен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18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  <w:r w:rsidRPr="000C10C5">
              <w:rPr>
                <w:b/>
                <w:sz w:val="21"/>
                <w:szCs w:val="21"/>
              </w:rPr>
              <w:t>имические технологи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8.03.01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Химическая технология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8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AF384E">
        <w:trPr>
          <w:trHeight w:val="287"/>
        </w:trPr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19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0C10C5">
              <w:rPr>
                <w:b/>
                <w:sz w:val="21"/>
                <w:szCs w:val="21"/>
              </w:rPr>
              <w:t>ромышленная экология и биотехнологи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9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Биотехн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9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одукты питания из растительного сырь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9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одукты питания животного происхожден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19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я продукции и организация общественного питан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20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Т</w:t>
            </w:r>
            <w:r w:rsidRPr="000C10C5">
              <w:rPr>
                <w:b/>
                <w:bCs/>
                <w:sz w:val="21"/>
                <w:szCs w:val="21"/>
              </w:rPr>
              <w:t>ехносферная</w:t>
            </w:r>
            <w:proofErr w:type="spellEnd"/>
            <w:r w:rsidRPr="000C10C5">
              <w:rPr>
                <w:b/>
                <w:bCs/>
                <w:sz w:val="21"/>
                <w:szCs w:val="21"/>
              </w:rPr>
              <w:t xml:space="preserve"> безопасность и </w:t>
            </w:r>
            <w:proofErr w:type="spellStart"/>
            <w:r w:rsidRPr="000C10C5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0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сферная безопасность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0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иродообустройство и водопользова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21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0C10C5">
              <w:rPr>
                <w:b/>
                <w:sz w:val="21"/>
                <w:szCs w:val="21"/>
              </w:rPr>
              <w:t>рикладная геология, горное дело, нефтегазовое дело и геодез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1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Нефтегазовое дел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1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Землеустройство и кадастры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1.03.03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Геодезия и дистанционное зондирование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22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0C10C5">
              <w:rPr>
                <w:b/>
                <w:sz w:val="21"/>
                <w:szCs w:val="21"/>
              </w:rPr>
              <w:t>ехнологии материало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2.03.01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териаловедение и технологии материалов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2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Металлур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lastRenderedPageBreak/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lastRenderedPageBreak/>
              <w:t>23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0C10C5">
              <w:rPr>
                <w:b/>
                <w:sz w:val="21"/>
                <w:szCs w:val="21"/>
              </w:rPr>
              <w:t>ехника и технологии наземного транспорт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3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я транспортных  процессо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3.03.02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Наземные транспортно-технологические комплексы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3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Эксплуатация транспортно-технологических машин и  комплексо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27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0C10C5">
              <w:rPr>
                <w:b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7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тандартизация и метр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7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Управление качеством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7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истемный анализ и управл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7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Управление в технических системах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7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Инноват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28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Н</w:t>
            </w:r>
            <w:r w:rsidRPr="000C10C5">
              <w:rPr>
                <w:b/>
                <w:sz w:val="21"/>
                <w:szCs w:val="21"/>
              </w:rPr>
              <w:t>анотехнологии</w:t>
            </w:r>
            <w:proofErr w:type="spellEnd"/>
            <w:r w:rsidRPr="000C10C5">
              <w:rPr>
                <w:b/>
                <w:sz w:val="21"/>
                <w:szCs w:val="21"/>
              </w:rPr>
              <w:t xml:space="preserve"> и </w:t>
            </w:r>
            <w:proofErr w:type="spellStart"/>
            <w:r w:rsidRPr="000C10C5">
              <w:rPr>
                <w:b/>
                <w:sz w:val="21"/>
                <w:szCs w:val="21"/>
              </w:rPr>
              <w:t>наноматериалы</w:t>
            </w:r>
            <w:proofErr w:type="spellEnd"/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8.03.01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proofErr w:type="spellStart"/>
            <w:r w:rsidRPr="00DF37F7">
              <w:rPr>
                <w:color w:val="000000"/>
                <w:sz w:val="21"/>
                <w:szCs w:val="21"/>
              </w:rPr>
              <w:t>Нанотехнологии</w:t>
            </w:r>
            <w:proofErr w:type="spellEnd"/>
            <w:r w:rsidRPr="00DF37F7">
              <w:rPr>
                <w:color w:val="000000"/>
                <w:sz w:val="21"/>
                <w:szCs w:val="21"/>
              </w:rPr>
              <w:t xml:space="preserve"> и микросистемная техника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8.03.02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proofErr w:type="spellStart"/>
            <w:r w:rsidRPr="00DF37F7">
              <w:rPr>
                <w:color w:val="000000"/>
                <w:sz w:val="21"/>
                <w:szCs w:val="21"/>
              </w:rPr>
              <w:t>Наноинженерия</w:t>
            </w:r>
            <w:proofErr w:type="spellEnd"/>
          </w:p>
        </w:tc>
        <w:tc>
          <w:tcPr>
            <w:tcW w:w="3118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 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8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Наноматериалы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29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0C10C5">
              <w:rPr>
                <w:b/>
                <w:sz w:val="21"/>
                <w:szCs w:val="21"/>
              </w:rPr>
              <w:t>ехнологии легкой промышленност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9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я изделий легкой промышленност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9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и и проектирование текстильных изделий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9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я полиграфического и упаковочного производств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9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я художественной обработки материало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29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Конструирование изделий легкой промышленност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2C3BE1" w:rsidTr="00AF384E">
        <w:tc>
          <w:tcPr>
            <w:tcW w:w="9781" w:type="dxa"/>
            <w:gridSpan w:val="3"/>
            <w:shd w:val="clear" w:color="auto" w:fill="auto"/>
          </w:tcPr>
          <w:p w:rsidR="00AF384E" w:rsidRPr="002C3BE1" w:rsidRDefault="00AF384E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C3BE1">
              <w:rPr>
                <w:b/>
                <w:spacing w:val="40"/>
                <w:sz w:val="22"/>
                <w:szCs w:val="22"/>
              </w:rPr>
              <w:t>ЗДРАВООХРАНЕНИЕ И МЕДИЦИНСКИЕ НАУКИ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34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C10C5">
              <w:rPr>
                <w:b/>
                <w:sz w:val="21"/>
                <w:szCs w:val="21"/>
              </w:rPr>
              <w:t>естринское дел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34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естринское дел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2C3BE1" w:rsidTr="00AF384E">
        <w:tc>
          <w:tcPr>
            <w:tcW w:w="9781" w:type="dxa"/>
            <w:gridSpan w:val="3"/>
            <w:shd w:val="clear" w:color="auto" w:fill="auto"/>
          </w:tcPr>
          <w:p w:rsidR="00AF384E" w:rsidRPr="002C3BE1" w:rsidRDefault="00AF384E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C3BE1">
              <w:rPr>
                <w:b/>
                <w:spacing w:val="40"/>
                <w:sz w:val="22"/>
                <w:szCs w:val="22"/>
              </w:rPr>
              <w:t>СЕЛЬСКОЕ ХОЗЯЙСТВО И СЕЛЬСКОХОЗЯЙСТВЕННЫЕ НАУКИ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35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C10C5">
              <w:rPr>
                <w:b/>
                <w:sz w:val="21"/>
                <w:szCs w:val="21"/>
              </w:rPr>
              <w:t>ельское, лесное и рыбное хозяй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Лесное дел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Агрохимия и агропочв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Агроном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адовод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6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Агроинженер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7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8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Водные биоресурсы и аквакультур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09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омышленное рыболов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5.03.1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Ландшафтная архитектур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lastRenderedPageBreak/>
              <w:t>36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0C10C5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334E90">
        <w:tc>
          <w:tcPr>
            <w:tcW w:w="1560" w:type="dxa"/>
            <w:tcBorders>
              <w:bottom w:val="single" w:sz="4" w:space="0" w:color="auto"/>
            </w:tcBorders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6.03.0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Ветеринарно-санитарная экспертиз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334E90">
        <w:tc>
          <w:tcPr>
            <w:tcW w:w="1560" w:type="dxa"/>
            <w:tcBorders>
              <w:bottom w:val="single" w:sz="4" w:space="0" w:color="auto"/>
            </w:tcBorders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6.03.0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Зоотех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30C77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2C3BE1" w:rsidTr="00334E90"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384E" w:rsidRPr="002C3BE1" w:rsidRDefault="00AF384E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C3BE1">
              <w:rPr>
                <w:b/>
                <w:spacing w:val="40"/>
                <w:sz w:val="22"/>
                <w:szCs w:val="22"/>
              </w:rPr>
              <w:t>НАУКИ ОБ ОБЩЕСТВЕ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5103" w:type="dxa"/>
          </w:tcPr>
          <w:p w:rsidR="00AF384E" w:rsidRPr="000C10C5" w:rsidRDefault="00AF384E" w:rsidP="00F276DB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0C10C5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3118" w:type="dxa"/>
          </w:tcPr>
          <w:p w:rsidR="00AF384E" w:rsidRPr="000C10C5" w:rsidRDefault="00AF384E" w:rsidP="00F276DB">
            <w:pPr>
              <w:jc w:val="both"/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7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сих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7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Конфликт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38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</w:t>
            </w:r>
            <w:r w:rsidRPr="000C10C5">
              <w:rPr>
                <w:b/>
                <w:sz w:val="21"/>
                <w:szCs w:val="21"/>
              </w:rPr>
              <w:t>кономика и управл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8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8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енеджмент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107016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8.03.0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 персоналом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8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Государственное и муниципальное управл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8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Бизнес-информат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8.03.06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орговое дел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8.03.07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овар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39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C10C5">
              <w:rPr>
                <w:b/>
                <w:sz w:val="21"/>
                <w:szCs w:val="21"/>
              </w:rPr>
              <w:t>оциология и социальная работ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9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оци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9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оциальная работ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39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Организация работы с молодежью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40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Ю</w:t>
            </w:r>
            <w:r w:rsidRPr="000C10C5">
              <w:rPr>
                <w:b/>
                <w:sz w:val="21"/>
                <w:szCs w:val="21"/>
              </w:rPr>
              <w:t>риспруденц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0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Юриспруденц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41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0C10C5">
              <w:rPr>
                <w:b/>
                <w:sz w:val="21"/>
                <w:szCs w:val="21"/>
              </w:rPr>
              <w:t>олитические науки и регион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1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Зарубежное регион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F7378F" w:rsidTr="00810CA0">
        <w:tc>
          <w:tcPr>
            <w:tcW w:w="1560" w:type="dxa"/>
          </w:tcPr>
          <w:p w:rsidR="00AF384E" w:rsidRPr="00F7378F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41.03.03</w:t>
            </w:r>
          </w:p>
        </w:tc>
        <w:tc>
          <w:tcPr>
            <w:tcW w:w="5103" w:type="dxa"/>
          </w:tcPr>
          <w:p w:rsidR="00AF384E" w:rsidRPr="00F7378F" w:rsidRDefault="00AF384E" w:rsidP="00C63F92">
            <w:pPr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Востоковедение и африканистика</w:t>
            </w:r>
          </w:p>
        </w:tc>
        <w:tc>
          <w:tcPr>
            <w:tcW w:w="3118" w:type="dxa"/>
          </w:tcPr>
          <w:p w:rsidR="00AF384E" w:rsidRPr="00F7378F" w:rsidRDefault="00AF384E" w:rsidP="00C63F92">
            <w:pPr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1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олит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DF37F7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1.03.05</w:t>
            </w:r>
          </w:p>
        </w:tc>
        <w:tc>
          <w:tcPr>
            <w:tcW w:w="5103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еждународные отношения</w:t>
            </w:r>
          </w:p>
        </w:tc>
        <w:tc>
          <w:tcPr>
            <w:tcW w:w="3118" w:type="dxa"/>
          </w:tcPr>
          <w:p w:rsidR="00AF384E" w:rsidRPr="00DF37F7" w:rsidRDefault="00AF384E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1.03.06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убличная политика и социальные наук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42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C10C5">
              <w:rPr>
                <w:b/>
                <w:sz w:val="21"/>
                <w:szCs w:val="21"/>
              </w:rPr>
              <w:t>редства массовой информации и информационно-библиотечное дел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2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Реклама и связи с общественностью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2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Журналист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2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Издательское дел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2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леви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2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едиакоммуникаци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43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C10C5">
              <w:rPr>
                <w:b/>
                <w:sz w:val="21"/>
                <w:szCs w:val="21"/>
              </w:rPr>
              <w:t>ервис и туризм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3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ервис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3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уризм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3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Гостиничное дел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2C3BE1" w:rsidTr="00AF384E">
        <w:tc>
          <w:tcPr>
            <w:tcW w:w="9781" w:type="dxa"/>
            <w:gridSpan w:val="3"/>
            <w:shd w:val="clear" w:color="auto" w:fill="auto"/>
          </w:tcPr>
          <w:p w:rsidR="00AF384E" w:rsidRPr="002C3BE1" w:rsidRDefault="00AF384E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C3BE1">
              <w:rPr>
                <w:b/>
                <w:spacing w:val="40"/>
                <w:sz w:val="22"/>
                <w:szCs w:val="22"/>
              </w:rPr>
              <w:lastRenderedPageBreak/>
              <w:t>ОБРАЗОВАНИЕ И ПЕДАГОГИЧЕСКИЕ НАУКИ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44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</w:t>
            </w:r>
            <w:r w:rsidRPr="000C10C5">
              <w:rPr>
                <w:b/>
                <w:sz w:val="21"/>
                <w:szCs w:val="21"/>
              </w:rPr>
              <w:t>бразование и педагогические наук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4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едагогическое образова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4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сихолого-педагогическое образова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4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Специальное (дефектологическое) образова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4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офессиональное обучение (по отраслям)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4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едагогическое образование (с двумя профилями подготовки)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2C3BE1" w:rsidTr="00AF384E">
        <w:tc>
          <w:tcPr>
            <w:tcW w:w="9781" w:type="dxa"/>
            <w:gridSpan w:val="3"/>
            <w:shd w:val="clear" w:color="auto" w:fill="auto"/>
          </w:tcPr>
          <w:p w:rsidR="00AF384E" w:rsidRPr="002C3BE1" w:rsidRDefault="00AF384E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C3BE1">
              <w:rPr>
                <w:b/>
                <w:spacing w:val="40"/>
                <w:sz w:val="22"/>
                <w:szCs w:val="22"/>
              </w:rPr>
              <w:t>ГУМАНИТАРНЫЕ НАУКИ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45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Я</w:t>
            </w:r>
            <w:r w:rsidRPr="000C10C5">
              <w:rPr>
                <w:b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5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Фил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5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Лингвист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5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Фундаментальная и прикладная лингвист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5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Интеллектуальные системы в гуманитарной сфер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46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Pr="000C10C5">
              <w:rPr>
                <w:b/>
                <w:sz w:val="21"/>
                <w:szCs w:val="21"/>
              </w:rPr>
              <w:t>стория и архе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6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Истор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6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Документоведение и архив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6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Антропология и этн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47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0C10C5">
              <w:rPr>
                <w:b/>
                <w:sz w:val="21"/>
                <w:szCs w:val="21"/>
              </w:rPr>
              <w:t>илософия, этика и религи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7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Философ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7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Прикладная этик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7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Религи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C10C5">
              <w:rPr>
                <w:b/>
                <w:color w:val="000000"/>
                <w:sz w:val="21"/>
                <w:szCs w:val="21"/>
              </w:rPr>
              <w:t>48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Т</w:t>
            </w:r>
            <w:r w:rsidRPr="000C10C5">
              <w:rPr>
                <w:b/>
                <w:color w:val="000000"/>
                <w:sz w:val="21"/>
                <w:szCs w:val="21"/>
              </w:rPr>
              <w:t>е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b/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48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C10C5">
              <w:rPr>
                <w:b/>
                <w:color w:val="000000"/>
                <w:sz w:val="21"/>
                <w:szCs w:val="21"/>
              </w:rPr>
              <w:t>49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0C10C5">
              <w:rPr>
                <w:b/>
                <w:color w:val="000000"/>
                <w:sz w:val="21"/>
                <w:szCs w:val="21"/>
              </w:rPr>
              <w:t>изическая культура и спорт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49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49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49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Рекреация и спортивно - оздоровительный туризм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2C3BE1" w:rsidTr="00AF384E">
        <w:tc>
          <w:tcPr>
            <w:tcW w:w="9781" w:type="dxa"/>
            <w:gridSpan w:val="3"/>
            <w:shd w:val="clear" w:color="auto" w:fill="auto"/>
          </w:tcPr>
          <w:p w:rsidR="00AF384E" w:rsidRPr="002C3BE1" w:rsidRDefault="00AF384E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C3BE1">
              <w:rPr>
                <w:b/>
                <w:spacing w:val="40"/>
                <w:sz w:val="22"/>
                <w:szCs w:val="22"/>
              </w:rPr>
              <w:t>ИСКУССТВО И КУЛЬТУРА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caps/>
                <w:sz w:val="21"/>
                <w:szCs w:val="21"/>
              </w:rPr>
            </w:pPr>
            <w:r w:rsidRPr="000C10C5">
              <w:rPr>
                <w:b/>
                <w:caps/>
                <w:sz w:val="21"/>
                <w:szCs w:val="21"/>
              </w:rPr>
              <w:t>50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Pr="000C10C5">
              <w:rPr>
                <w:b/>
                <w:sz w:val="21"/>
                <w:szCs w:val="21"/>
              </w:rPr>
              <w:t>скусствозна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0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Искусства и гуманитарные науки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0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Изящные искусств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0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История искусст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0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Теория и история искусст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0C10C5">
              <w:rPr>
                <w:b/>
                <w:sz w:val="21"/>
                <w:szCs w:val="21"/>
              </w:rPr>
              <w:t>ультуроведение и социокультурные проекты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1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ультуроло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1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Народная художественная культура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1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Социально-культурная деятельность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1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51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Режиссура театрализованных представлений и празднико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1.03.06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Библиотечно-информационная деятельность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sz w:val="21"/>
                <w:szCs w:val="21"/>
              </w:rPr>
            </w:pPr>
            <w:r w:rsidRPr="000C10C5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C10C5">
              <w:rPr>
                <w:b/>
                <w:sz w:val="21"/>
                <w:szCs w:val="21"/>
              </w:rPr>
              <w:t>ценические искусства и литературное творче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2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Хореографическое искус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2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Хореографическое исполнитель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2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Цирковое искус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lastRenderedPageBreak/>
              <w:t>52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хнология художественного оформления спектакл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2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Театроведе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2.03.06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Драматург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C10C5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0C10C5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3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узыкальное искусство эстрады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онцертный исполнитель. Артист ансамбля. Преподаватель (Инструменты эстрадного оркестра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онцертный исполнитель. Артист ансамбля. Преподаватель (Эстрадно-джазовое пение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онцертный исполнитель. Артист ансамбля. Преподаватель (Мюзикл, шоу-программы)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3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Музыкально-инструментальное искус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ртист ансамбля. Концертмейстер. Преподаватель (Фортепиано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ртист ансамбля. Концертмейстер. Преподаватель (Орган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ртист ансамбля. Артист оркестра. Преподаватель. Руководитель творческого коллектива (Оркестровые духовые и ударные инструменты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ртист ансамбля. Артист оркестра. Концертмейстер. Руководитель творческого коллектива. Преподаватель (Баян, аккордеон и струнные щипковые инструменты).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ртист ансамбля. Артист оркестра. Преподаватель. Руководитель творческого коллектива (</w:t>
            </w:r>
            <w:proofErr w:type="gramStart"/>
            <w:r w:rsidRPr="000C10C5">
              <w:rPr>
                <w:sz w:val="21"/>
                <w:szCs w:val="21"/>
              </w:rPr>
              <w:t>Национальное</w:t>
            </w:r>
            <w:proofErr w:type="gramEnd"/>
            <w:r w:rsidRPr="000C10C5">
              <w:rPr>
                <w:sz w:val="21"/>
                <w:szCs w:val="21"/>
              </w:rPr>
              <w:t xml:space="preserve"> инструменты народов России)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3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Вокальное искус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онцертно-камерный певец. Преподаватель (Академическое пение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ртист музыкального театра. Преподаватель (Театр оперетты)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3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Искусство народного пен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Хормейстер. Руководитель творческого коллектива. Преподаватель (Хоровое народное пение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Концертный исполнитель. Солист ансамбля. Преподаватель (Сольное народное пение)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3.03.05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Дирижирование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Дирижер хора. Хормейстер. Артист хора. Преподаватель (Дирижирование академическим хором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 xml:space="preserve">Дирижер оркестра народных </w:t>
            </w:r>
            <w:r w:rsidRPr="000C10C5">
              <w:rPr>
                <w:sz w:val="21"/>
                <w:szCs w:val="21"/>
              </w:rPr>
              <w:lastRenderedPageBreak/>
              <w:t>инструментов. Преподаватель (Дирижирование оркестром народных инструментов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Дирижер оркестра духовых инструментов. Преподаватель (Дирижирование оркестром духовых инструментов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Дирижер оперно-симфонического оркестра. Преподаватель (Дирижирование оперно-симфоническим оркестром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Дирижер хора. Хормейстер. Артист хора. Преподаватель (Певческое хоровое искусство)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lastRenderedPageBreak/>
              <w:t>53.03.06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Музыкознание и музыкально-прикладное искусство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Музыковед. Преподаватель. Лектор (музыковедение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еподаватель. Музыкальный журналист. Редактор СМИ (музыкальная журналистика и редакторская деятельность в СМИ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Этномузыколог. Преподаватель. Руководитель творческого коллектива (этномузыкология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Медиевист. Преподаватель. Руководитель творческого коллектива (древнерусское певческое искусство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еподаватель (музыкальная педагогика) Преподаватель. Аранжировщик (компьютерная музыка и аранжировка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еподаватель. Менеджер музыкального искусства (менеджмент музыкального искусства)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еподаватель. Специалист в области музыкальной рекламы (музыкальная реклама)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C10C5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b/>
                <w:caps/>
                <w:color w:val="000000"/>
                <w:sz w:val="21"/>
                <w:szCs w:val="21"/>
              </w:rPr>
            </w:pPr>
            <w:proofErr w:type="gramStart"/>
            <w:r>
              <w:rPr>
                <w:b/>
                <w:color w:val="000000"/>
                <w:sz w:val="21"/>
                <w:szCs w:val="21"/>
              </w:rPr>
              <w:t>И</w:t>
            </w:r>
            <w:r w:rsidRPr="000C10C5">
              <w:rPr>
                <w:b/>
                <w:color w:val="000000"/>
                <w:sz w:val="21"/>
                <w:szCs w:val="21"/>
              </w:rPr>
              <w:t>зобразительное</w:t>
            </w:r>
            <w:proofErr w:type="gramEnd"/>
            <w:r w:rsidRPr="000C10C5">
              <w:rPr>
                <w:b/>
                <w:color w:val="000000"/>
                <w:sz w:val="21"/>
                <w:szCs w:val="21"/>
              </w:rPr>
              <w:t xml:space="preserve"> и прикладные виды искусств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4.03.01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Дизайн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4.03.02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Декоративно-прикладное искусство и народные промыслы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4.03.03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Искусство костюма и текстил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  <w:tr w:rsidR="00AF384E" w:rsidRPr="000C10C5" w:rsidTr="00810CA0">
        <w:tc>
          <w:tcPr>
            <w:tcW w:w="1560" w:type="dxa"/>
          </w:tcPr>
          <w:p w:rsidR="00AF384E" w:rsidRPr="000C10C5" w:rsidRDefault="00AF384E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54.03.04</w:t>
            </w:r>
          </w:p>
        </w:tc>
        <w:tc>
          <w:tcPr>
            <w:tcW w:w="5103" w:type="dxa"/>
          </w:tcPr>
          <w:p w:rsidR="00AF384E" w:rsidRPr="000C10C5" w:rsidRDefault="00AF384E" w:rsidP="00C63F92">
            <w:pPr>
              <w:rPr>
                <w:color w:val="000000"/>
                <w:sz w:val="21"/>
                <w:szCs w:val="21"/>
              </w:rPr>
            </w:pPr>
            <w:r w:rsidRPr="000C10C5">
              <w:rPr>
                <w:color w:val="000000"/>
                <w:sz w:val="21"/>
                <w:szCs w:val="21"/>
              </w:rPr>
              <w:t>Реставрация</w:t>
            </w:r>
          </w:p>
        </w:tc>
        <w:tc>
          <w:tcPr>
            <w:tcW w:w="3118" w:type="dxa"/>
          </w:tcPr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Академический бакалавр</w:t>
            </w:r>
          </w:p>
          <w:p w:rsidR="00AF384E" w:rsidRPr="000C10C5" w:rsidRDefault="00AF384E" w:rsidP="00C63F92">
            <w:pPr>
              <w:rPr>
                <w:sz w:val="21"/>
                <w:szCs w:val="21"/>
              </w:rPr>
            </w:pPr>
            <w:r w:rsidRPr="000C10C5">
              <w:rPr>
                <w:sz w:val="21"/>
                <w:szCs w:val="21"/>
              </w:rPr>
              <w:t>Прикладной бакалавр</w:t>
            </w:r>
          </w:p>
        </w:tc>
      </w:tr>
    </w:tbl>
    <w:p w:rsidR="00AC3B3A" w:rsidRDefault="00AC3B3A" w:rsidP="00F276DB">
      <w:pPr>
        <w:pStyle w:val="Style12"/>
        <w:widowControl/>
        <w:ind w:left="6237"/>
        <w:jc w:val="both"/>
        <w:rPr>
          <w:rStyle w:val="FontStyle96"/>
          <w:sz w:val="22"/>
          <w:szCs w:val="22"/>
        </w:rPr>
      </w:pPr>
    </w:p>
    <w:sectPr w:rsidR="00AC3B3A" w:rsidSect="003352F8">
      <w:footerReference w:type="default" r:id="rId8"/>
      <w:pgSz w:w="11906" w:h="16838"/>
      <w:pgMar w:top="1134" w:right="56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F2" w:rsidRDefault="009131F2">
      <w:r>
        <w:separator/>
      </w:r>
    </w:p>
  </w:endnote>
  <w:endnote w:type="continuationSeparator" w:id="0">
    <w:p w:rsidR="009131F2" w:rsidRDefault="0091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D6" w:rsidRPr="00184DD6" w:rsidRDefault="00184DD6">
    <w:pPr>
      <w:pStyle w:val="af"/>
      <w:jc w:val="right"/>
      <w:rPr>
        <w:sz w:val="18"/>
        <w:szCs w:val="18"/>
      </w:rPr>
    </w:pPr>
    <w:r w:rsidRPr="00184DD6">
      <w:rPr>
        <w:sz w:val="18"/>
        <w:szCs w:val="18"/>
      </w:rPr>
      <w:fldChar w:fldCharType="begin"/>
    </w:r>
    <w:r w:rsidRPr="00184DD6">
      <w:rPr>
        <w:sz w:val="18"/>
        <w:szCs w:val="18"/>
      </w:rPr>
      <w:instrText>PAGE   \* MERGEFORMAT</w:instrText>
    </w:r>
    <w:r w:rsidRPr="00184DD6">
      <w:rPr>
        <w:sz w:val="18"/>
        <w:szCs w:val="18"/>
      </w:rPr>
      <w:fldChar w:fldCharType="separate"/>
    </w:r>
    <w:r w:rsidR="00690B72">
      <w:rPr>
        <w:noProof/>
        <w:sz w:val="18"/>
        <w:szCs w:val="18"/>
      </w:rPr>
      <w:t>3</w:t>
    </w:r>
    <w:r w:rsidRPr="00184DD6">
      <w:rPr>
        <w:sz w:val="18"/>
        <w:szCs w:val="18"/>
      </w:rPr>
      <w:fldChar w:fldCharType="end"/>
    </w:r>
  </w:p>
  <w:p w:rsidR="00184DD6" w:rsidRDefault="00184D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F2" w:rsidRDefault="009131F2">
      <w:r>
        <w:separator/>
      </w:r>
    </w:p>
  </w:footnote>
  <w:footnote w:type="continuationSeparator" w:id="0">
    <w:p w:rsidR="009131F2" w:rsidRDefault="00913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C"/>
    <w:rsid w:val="00006638"/>
    <w:rsid w:val="00006D97"/>
    <w:rsid w:val="00007237"/>
    <w:rsid w:val="00016D86"/>
    <w:rsid w:val="000202A8"/>
    <w:rsid w:val="00021B33"/>
    <w:rsid w:val="00025A39"/>
    <w:rsid w:val="00026BCD"/>
    <w:rsid w:val="00027D9F"/>
    <w:rsid w:val="000304F1"/>
    <w:rsid w:val="00033223"/>
    <w:rsid w:val="000379A8"/>
    <w:rsid w:val="00065579"/>
    <w:rsid w:val="00074571"/>
    <w:rsid w:val="00081AE2"/>
    <w:rsid w:val="00082CEE"/>
    <w:rsid w:val="00086CB4"/>
    <w:rsid w:val="000922AE"/>
    <w:rsid w:val="000942E0"/>
    <w:rsid w:val="000948D8"/>
    <w:rsid w:val="00097EF2"/>
    <w:rsid w:val="000A2AFF"/>
    <w:rsid w:val="000B4510"/>
    <w:rsid w:val="000B4DE3"/>
    <w:rsid w:val="000B4FF7"/>
    <w:rsid w:val="000B6019"/>
    <w:rsid w:val="000C10C5"/>
    <w:rsid w:val="000C2990"/>
    <w:rsid w:val="000C7121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2A61"/>
    <w:rsid w:val="000F43F0"/>
    <w:rsid w:val="000F5406"/>
    <w:rsid w:val="000F734C"/>
    <w:rsid w:val="00102441"/>
    <w:rsid w:val="00103D97"/>
    <w:rsid w:val="00107016"/>
    <w:rsid w:val="00107A1F"/>
    <w:rsid w:val="00107ECF"/>
    <w:rsid w:val="00110326"/>
    <w:rsid w:val="00113B4B"/>
    <w:rsid w:val="00116111"/>
    <w:rsid w:val="0011646D"/>
    <w:rsid w:val="00120DFF"/>
    <w:rsid w:val="00121F6A"/>
    <w:rsid w:val="00122B74"/>
    <w:rsid w:val="00127645"/>
    <w:rsid w:val="00132D92"/>
    <w:rsid w:val="00133183"/>
    <w:rsid w:val="001337DD"/>
    <w:rsid w:val="00137C97"/>
    <w:rsid w:val="00140CEF"/>
    <w:rsid w:val="001437F4"/>
    <w:rsid w:val="00156116"/>
    <w:rsid w:val="0016506C"/>
    <w:rsid w:val="00166874"/>
    <w:rsid w:val="00166944"/>
    <w:rsid w:val="00172E6F"/>
    <w:rsid w:val="0017466F"/>
    <w:rsid w:val="00177DA6"/>
    <w:rsid w:val="00184DD6"/>
    <w:rsid w:val="001877D9"/>
    <w:rsid w:val="00187A8B"/>
    <w:rsid w:val="00190BD2"/>
    <w:rsid w:val="0019396D"/>
    <w:rsid w:val="00193ED6"/>
    <w:rsid w:val="001943EC"/>
    <w:rsid w:val="00194B70"/>
    <w:rsid w:val="001971F7"/>
    <w:rsid w:val="001A1FD0"/>
    <w:rsid w:val="001A4D05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306C0"/>
    <w:rsid w:val="00231DF4"/>
    <w:rsid w:val="0023339E"/>
    <w:rsid w:val="002334EA"/>
    <w:rsid w:val="0023369E"/>
    <w:rsid w:val="00233DBE"/>
    <w:rsid w:val="002345AC"/>
    <w:rsid w:val="00235872"/>
    <w:rsid w:val="00236B81"/>
    <w:rsid w:val="0024164D"/>
    <w:rsid w:val="00241915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743E"/>
    <w:rsid w:val="00277455"/>
    <w:rsid w:val="00277E83"/>
    <w:rsid w:val="002824DD"/>
    <w:rsid w:val="00284401"/>
    <w:rsid w:val="0028461A"/>
    <w:rsid w:val="00290C21"/>
    <w:rsid w:val="00292060"/>
    <w:rsid w:val="002A6D48"/>
    <w:rsid w:val="002A72AD"/>
    <w:rsid w:val="002A7B82"/>
    <w:rsid w:val="002B0133"/>
    <w:rsid w:val="002B0D79"/>
    <w:rsid w:val="002B210C"/>
    <w:rsid w:val="002B389E"/>
    <w:rsid w:val="002B752C"/>
    <w:rsid w:val="002C261D"/>
    <w:rsid w:val="002C378F"/>
    <w:rsid w:val="002C3BE1"/>
    <w:rsid w:val="002C58CB"/>
    <w:rsid w:val="002D02C1"/>
    <w:rsid w:val="002D376F"/>
    <w:rsid w:val="002D6284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23179"/>
    <w:rsid w:val="003267D6"/>
    <w:rsid w:val="00326A52"/>
    <w:rsid w:val="0033125D"/>
    <w:rsid w:val="003338A6"/>
    <w:rsid w:val="003348E8"/>
    <w:rsid w:val="00334E90"/>
    <w:rsid w:val="003352F8"/>
    <w:rsid w:val="00341201"/>
    <w:rsid w:val="00343B9E"/>
    <w:rsid w:val="00343BA7"/>
    <w:rsid w:val="00346A60"/>
    <w:rsid w:val="00346E4F"/>
    <w:rsid w:val="00350317"/>
    <w:rsid w:val="00352598"/>
    <w:rsid w:val="00352948"/>
    <w:rsid w:val="00355C9D"/>
    <w:rsid w:val="00362523"/>
    <w:rsid w:val="0036472A"/>
    <w:rsid w:val="00365654"/>
    <w:rsid w:val="00365C96"/>
    <w:rsid w:val="00367171"/>
    <w:rsid w:val="003706BB"/>
    <w:rsid w:val="0037554F"/>
    <w:rsid w:val="0038171D"/>
    <w:rsid w:val="00395FC4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501"/>
    <w:rsid w:val="003C1D35"/>
    <w:rsid w:val="003C4ACC"/>
    <w:rsid w:val="003C4E98"/>
    <w:rsid w:val="003C66A5"/>
    <w:rsid w:val="003C71C2"/>
    <w:rsid w:val="003D13B5"/>
    <w:rsid w:val="003D46B7"/>
    <w:rsid w:val="003D6325"/>
    <w:rsid w:val="003D7FEC"/>
    <w:rsid w:val="003E27B8"/>
    <w:rsid w:val="003E2D8C"/>
    <w:rsid w:val="003E47C5"/>
    <w:rsid w:val="003E50AE"/>
    <w:rsid w:val="003E7B2D"/>
    <w:rsid w:val="003F08AC"/>
    <w:rsid w:val="003F0CD1"/>
    <w:rsid w:val="003F0F50"/>
    <w:rsid w:val="003F136A"/>
    <w:rsid w:val="003F261A"/>
    <w:rsid w:val="003F3A61"/>
    <w:rsid w:val="003F43BA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40E7B"/>
    <w:rsid w:val="00443E8E"/>
    <w:rsid w:val="00446612"/>
    <w:rsid w:val="00446713"/>
    <w:rsid w:val="0044750E"/>
    <w:rsid w:val="00450D28"/>
    <w:rsid w:val="00452937"/>
    <w:rsid w:val="00460300"/>
    <w:rsid w:val="00460560"/>
    <w:rsid w:val="00464C0D"/>
    <w:rsid w:val="00465D18"/>
    <w:rsid w:val="004663A3"/>
    <w:rsid w:val="00466A26"/>
    <w:rsid w:val="00466D7B"/>
    <w:rsid w:val="004844AE"/>
    <w:rsid w:val="0049291D"/>
    <w:rsid w:val="00494F2F"/>
    <w:rsid w:val="00496769"/>
    <w:rsid w:val="004A2D86"/>
    <w:rsid w:val="004A4440"/>
    <w:rsid w:val="004A5F5A"/>
    <w:rsid w:val="004B2FBD"/>
    <w:rsid w:val="004B3562"/>
    <w:rsid w:val="004B4377"/>
    <w:rsid w:val="004B7BF8"/>
    <w:rsid w:val="004C554D"/>
    <w:rsid w:val="004C5EA8"/>
    <w:rsid w:val="004C618B"/>
    <w:rsid w:val="004C6368"/>
    <w:rsid w:val="004D7A44"/>
    <w:rsid w:val="004D7EE3"/>
    <w:rsid w:val="004F0CC5"/>
    <w:rsid w:val="004F1EA4"/>
    <w:rsid w:val="004F571F"/>
    <w:rsid w:val="004F6C8C"/>
    <w:rsid w:val="004F7310"/>
    <w:rsid w:val="00502D1A"/>
    <w:rsid w:val="005068C9"/>
    <w:rsid w:val="00510E03"/>
    <w:rsid w:val="00513E20"/>
    <w:rsid w:val="00527816"/>
    <w:rsid w:val="0053396B"/>
    <w:rsid w:val="005402B2"/>
    <w:rsid w:val="00541F83"/>
    <w:rsid w:val="00544564"/>
    <w:rsid w:val="00546093"/>
    <w:rsid w:val="00553AD2"/>
    <w:rsid w:val="005547D8"/>
    <w:rsid w:val="0055780A"/>
    <w:rsid w:val="00557CF2"/>
    <w:rsid w:val="005612FD"/>
    <w:rsid w:val="005654F2"/>
    <w:rsid w:val="00566B94"/>
    <w:rsid w:val="005752BA"/>
    <w:rsid w:val="00576EC6"/>
    <w:rsid w:val="00580B35"/>
    <w:rsid w:val="00580EA6"/>
    <w:rsid w:val="005811C6"/>
    <w:rsid w:val="0058555C"/>
    <w:rsid w:val="00585798"/>
    <w:rsid w:val="00585AF2"/>
    <w:rsid w:val="00586634"/>
    <w:rsid w:val="005867F6"/>
    <w:rsid w:val="00586B3D"/>
    <w:rsid w:val="005941CA"/>
    <w:rsid w:val="0059662A"/>
    <w:rsid w:val="005A31B3"/>
    <w:rsid w:val="005A5430"/>
    <w:rsid w:val="005A6ABE"/>
    <w:rsid w:val="005B0E0D"/>
    <w:rsid w:val="005B600D"/>
    <w:rsid w:val="005B765C"/>
    <w:rsid w:val="005C4437"/>
    <w:rsid w:val="005C4841"/>
    <w:rsid w:val="005D009E"/>
    <w:rsid w:val="005D00EE"/>
    <w:rsid w:val="005D4C49"/>
    <w:rsid w:val="005E1D6C"/>
    <w:rsid w:val="005E696D"/>
    <w:rsid w:val="005F17D0"/>
    <w:rsid w:val="005F3118"/>
    <w:rsid w:val="005F493F"/>
    <w:rsid w:val="006003BE"/>
    <w:rsid w:val="00600FDA"/>
    <w:rsid w:val="0060350C"/>
    <w:rsid w:val="00603D30"/>
    <w:rsid w:val="00605C70"/>
    <w:rsid w:val="00606BD5"/>
    <w:rsid w:val="00611CF5"/>
    <w:rsid w:val="00612E0C"/>
    <w:rsid w:val="00614D74"/>
    <w:rsid w:val="0062371F"/>
    <w:rsid w:val="006256DF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0B72"/>
    <w:rsid w:val="00691548"/>
    <w:rsid w:val="006A2958"/>
    <w:rsid w:val="006A3C5D"/>
    <w:rsid w:val="006A6651"/>
    <w:rsid w:val="006B3513"/>
    <w:rsid w:val="006B75A2"/>
    <w:rsid w:val="006C3CB1"/>
    <w:rsid w:val="006C41F1"/>
    <w:rsid w:val="006C45AC"/>
    <w:rsid w:val="006C60BD"/>
    <w:rsid w:val="006C69D7"/>
    <w:rsid w:val="006C7312"/>
    <w:rsid w:val="006D34F8"/>
    <w:rsid w:val="006F008A"/>
    <w:rsid w:val="006F0AD1"/>
    <w:rsid w:val="006F4CF2"/>
    <w:rsid w:val="006F63E7"/>
    <w:rsid w:val="006F7CAE"/>
    <w:rsid w:val="00700ADA"/>
    <w:rsid w:val="00705126"/>
    <w:rsid w:val="007060D8"/>
    <w:rsid w:val="00710E83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4106E"/>
    <w:rsid w:val="00741A24"/>
    <w:rsid w:val="00746FE3"/>
    <w:rsid w:val="007533D9"/>
    <w:rsid w:val="007565F0"/>
    <w:rsid w:val="0075740E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12E9"/>
    <w:rsid w:val="007A3D82"/>
    <w:rsid w:val="007A50CB"/>
    <w:rsid w:val="007A77C0"/>
    <w:rsid w:val="007B4C39"/>
    <w:rsid w:val="007B547C"/>
    <w:rsid w:val="007C019F"/>
    <w:rsid w:val="007C2563"/>
    <w:rsid w:val="007C4B24"/>
    <w:rsid w:val="007D18D8"/>
    <w:rsid w:val="007D2F39"/>
    <w:rsid w:val="007D2FCE"/>
    <w:rsid w:val="007D4409"/>
    <w:rsid w:val="007E05F5"/>
    <w:rsid w:val="007E07C7"/>
    <w:rsid w:val="007E4DF2"/>
    <w:rsid w:val="007E5390"/>
    <w:rsid w:val="007E6C6A"/>
    <w:rsid w:val="007E70CA"/>
    <w:rsid w:val="007E77D2"/>
    <w:rsid w:val="007E7998"/>
    <w:rsid w:val="007F011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0CA0"/>
    <w:rsid w:val="008120D0"/>
    <w:rsid w:val="00812204"/>
    <w:rsid w:val="00816C61"/>
    <w:rsid w:val="00821A8A"/>
    <w:rsid w:val="00831F9B"/>
    <w:rsid w:val="00832F69"/>
    <w:rsid w:val="008346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3F99"/>
    <w:rsid w:val="00865DEC"/>
    <w:rsid w:val="00867BE5"/>
    <w:rsid w:val="00870336"/>
    <w:rsid w:val="00873D8A"/>
    <w:rsid w:val="008741A0"/>
    <w:rsid w:val="0087487A"/>
    <w:rsid w:val="00874F2C"/>
    <w:rsid w:val="00875A2B"/>
    <w:rsid w:val="00876FCB"/>
    <w:rsid w:val="00881599"/>
    <w:rsid w:val="008830C0"/>
    <w:rsid w:val="008836EF"/>
    <w:rsid w:val="008873CA"/>
    <w:rsid w:val="008969DC"/>
    <w:rsid w:val="0089794D"/>
    <w:rsid w:val="008A062E"/>
    <w:rsid w:val="008A5D8E"/>
    <w:rsid w:val="008B2427"/>
    <w:rsid w:val="008B5395"/>
    <w:rsid w:val="008B7AB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7D59"/>
    <w:rsid w:val="009131F2"/>
    <w:rsid w:val="00924C6E"/>
    <w:rsid w:val="009261F3"/>
    <w:rsid w:val="00927183"/>
    <w:rsid w:val="0093527D"/>
    <w:rsid w:val="00936450"/>
    <w:rsid w:val="009368C8"/>
    <w:rsid w:val="0093710F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37EF"/>
    <w:rsid w:val="0096719B"/>
    <w:rsid w:val="00972268"/>
    <w:rsid w:val="00973705"/>
    <w:rsid w:val="009744EF"/>
    <w:rsid w:val="00975F0C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EDA"/>
    <w:rsid w:val="009B2028"/>
    <w:rsid w:val="009B7483"/>
    <w:rsid w:val="009C0A14"/>
    <w:rsid w:val="009C14B8"/>
    <w:rsid w:val="009C5034"/>
    <w:rsid w:val="009C593C"/>
    <w:rsid w:val="009C6AC0"/>
    <w:rsid w:val="009C7A2A"/>
    <w:rsid w:val="009D06E9"/>
    <w:rsid w:val="009D13BC"/>
    <w:rsid w:val="009D323F"/>
    <w:rsid w:val="009D6318"/>
    <w:rsid w:val="009E357F"/>
    <w:rsid w:val="009E7FE6"/>
    <w:rsid w:val="009F01E0"/>
    <w:rsid w:val="009F0D3F"/>
    <w:rsid w:val="009F30CB"/>
    <w:rsid w:val="009F4D11"/>
    <w:rsid w:val="00A021E8"/>
    <w:rsid w:val="00A05AA0"/>
    <w:rsid w:val="00A11F24"/>
    <w:rsid w:val="00A128A4"/>
    <w:rsid w:val="00A15174"/>
    <w:rsid w:val="00A16BDA"/>
    <w:rsid w:val="00A16E39"/>
    <w:rsid w:val="00A24B0D"/>
    <w:rsid w:val="00A3016E"/>
    <w:rsid w:val="00A30C77"/>
    <w:rsid w:val="00A31CE1"/>
    <w:rsid w:val="00A32D67"/>
    <w:rsid w:val="00A3416B"/>
    <w:rsid w:val="00A4165A"/>
    <w:rsid w:val="00A43203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231F"/>
    <w:rsid w:val="00A93539"/>
    <w:rsid w:val="00A96A5E"/>
    <w:rsid w:val="00AA01E8"/>
    <w:rsid w:val="00AA1BCA"/>
    <w:rsid w:val="00AA1C8D"/>
    <w:rsid w:val="00AA4927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D09D4"/>
    <w:rsid w:val="00AD12A5"/>
    <w:rsid w:val="00AD40D3"/>
    <w:rsid w:val="00AE32F2"/>
    <w:rsid w:val="00AE5A9F"/>
    <w:rsid w:val="00AF384E"/>
    <w:rsid w:val="00AF559B"/>
    <w:rsid w:val="00B000DD"/>
    <w:rsid w:val="00B063FB"/>
    <w:rsid w:val="00B11868"/>
    <w:rsid w:val="00B1194D"/>
    <w:rsid w:val="00B14F87"/>
    <w:rsid w:val="00B248CA"/>
    <w:rsid w:val="00B25397"/>
    <w:rsid w:val="00B3051E"/>
    <w:rsid w:val="00B3332F"/>
    <w:rsid w:val="00B36A17"/>
    <w:rsid w:val="00B45885"/>
    <w:rsid w:val="00B47874"/>
    <w:rsid w:val="00B549C4"/>
    <w:rsid w:val="00B57E9A"/>
    <w:rsid w:val="00B67B23"/>
    <w:rsid w:val="00B739BF"/>
    <w:rsid w:val="00B75702"/>
    <w:rsid w:val="00B806A3"/>
    <w:rsid w:val="00B82DA0"/>
    <w:rsid w:val="00B84B6B"/>
    <w:rsid w:val="00B900B0"/>
    <w:rsid w:val="00B954D2"/>
    <w:rsid w:val="00B971A4"/>
    <w:rsid w:val="00B9728E"/>
    <w:rsid w:val="00B97D8A"/>
    <w:rsid w:val="00BA445B"/>
    <w:rsid w:val="00BA748C"/>
    <w:rsid w:val="00BB1A4C"/>
    <w:rsid w:val="00BB2C5F"/>
    <w:rsid w:val="00BB44D1"/>
    <w:rsid w:val="00BB63DE"/>
    <w:rsid w:val="00BC0341"/>
    <w:rsid w:val="00BC0AE0"/>
    <w:rsid w:val="00BC3219"/>
    <w:rsid w:val="00BC37F0"/>
    <w:rsid w:val="00BC54A3"/>
    <w:rsid w:val="00BD4C38"/>
    <w:rsid w:val="00BD5A21"/>
    <w:rsid w:val="00BD7063"/>
    <w:rsid w:val="00BE53F3"/>
    <w:rsid w:val="00BF4ACF"/>
    <w:rsid w:val="00C042E5"/>
    <w:rsid w:val="00C0472D"/>
    <w:rsid w:val="00C047CD"/>
    <w:rsid w:val="00C12FA3"/>
    <w:rsid w:val="00C156F5"/>
    <w:rsid w:val="00C21832"/>
    <w:rsid w:val="00C31C75"/>
    <w:rsid w:val="00C37915"/>
    <w:rsid w:val="00C42B18"/>
    <w:rsid w:val="00C52683"/>
    <w:rsid w:val="00C567AA"/>
    <w:rsid w:val="00C57DBA"/>
    <w:rsid w:val="00C62E01"/>
    <w:rsid w:val="00C6382F"/>
    <w:rsid w:val="00C63F92"/>
    <w:rsid w:val="00C66B87"/>
    <w:rsid w:val="00C700E1"/>
    <w:rsid w:val="00C73B23"/>
    <w:rsid w:val="00C75A67"/>
    <w:rsid w:val="00C76073"/>
    <w:rsid w:val="00C77006"/>
    <w:rsid w:val="00C8508B"/>
    <w:rsid w:val="00C9115B"/>
    <w:rsid w:val="00C927B0"/>
    <w:rsid w:val="00C93512"/>
    <w:rsid w:val="00CA2FF2"/>
    <w:rsid w:val="00CA35D4"/>
    <w:rsid w:val="00CA369D"/>
    <w:rsid w:val="00CB1303"/>
    <w:rsid w:val="00CB3ACC"/>
    <w:rsid w:val="00CB78AC"/>
    <w:rsid w:val="00CC123B"/>
    <w:rsid w:val="00CC12E4"/>
    <w:rsid w:val="00CC1FFF"/>
    <w:rsid w:val="00CC3344"/>
    <w:rsid w:val="00CC4CCA"/>
    <w:rsid w:val="00CC529E"/>
    <w:rsid w:val="00CE654E"/>
    <w:rsid w:val="00CF1228"/>
    <w:rsid w:val="00CF583F"/>
    <w:rsid w:val="00CF593C"/>
    <w:rsid w:val="00CF6287"/>
    <w:rsid w:val="00D07EFB"/>
    <w:rsid w:val="00D13D4F"/>
    <w:rsid w:val="00D164C5"/>
    <w:rsid w:val="00D24F3D"/>
    <w:rsid w:val="00D26414"/>
    <w:rsid w:val="00D30FFD"/>
    <w:rsid w:val="00D3383C"/>
    <w:rsid w:val="00D413E4"/>
    <w:rsid w:val="00D4385C"/>
    <w:rsid w:val="00D448B1"/>
    <w:rsid w:val="00D44E68"/>
    <w:rsid w:val="00D505B9"/>
    <w:rsid w:val="00D509E9"/>
    <w:rsid w:val="00D5310B"/>
    <w:rsid w:val="00D5733A"/>
    <w:rsid w:val="00D64AD6"/>
    <w:rsid w:val="00D6735A"/>
    <w:rsid w:val="00D677D4"/>
    <w:rsid w:val="00D710E3"/>
    <w:rsid w:val="00D73A05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AA4"/>
    <w:rsid w:val="00DE4EBA"/>
    <w:rsid w:val="00DE59BA"/>
    <w:rsid w:val="00DE689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6498D"/>
    <w:rsid w:val="00E64BE8"/>
    <w:rsid w:val="00E66AD7"/>
    <w:rsid w:val="00E73A19"/>
    <w:rsid w:val="00E745EA"/>
    <w:rsid w:val="00E751D9"/>
    <w:rsid w:val="00E75F69"/>
    <w:rsid w:val="00E76B98"/>
    <w:rsid w:val="00E867F7"/>
    <w:rsid w:val="00EA1E97"/>
    <w:rsid w:val="00EA38E9"/>
    <w:rsid w:val="00EA3D2A"/>
    <w:rsid w:val="00EA4F88"/>
    <w:rsid w:val="00EA7535"/>
    <w:rsid w:val="00EB1AE3"/>
    <w:rsid w:val="00EB2754"/>
    <w:rsid w:val="00EB288C"/>
    <w:rsid w:val="00EB465A"/>
    <w:rsid w:val="00EC1BAD"/>
    <w:rsid w:val="00EC207E"/>
    <w:rsid w:val="00EC4EE2"/>
    <w:rsid w:val="00EC52E3"/>
    <w:rsid w:val="00EC56A2"/>
    <w:rsid w:val="00EC72F7"/>
    <w:rsid w:val="00EC751D"/>
    <w:rsid w:val="00EE670A"/>
    <w:rsid w:val="00EE6A08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7DEA"/>
    <w:rsid w:val="00F1209F"/>
    <w:rsid w:val="00F1620E"/>
    <w:rsid w:val="00F16A69"/>
    <w:rsid w:val="00F17768"/>
    <w:rsid w:val="00F2020A"/>
    <w:rsid w:val="00F23BCE"/>
    <w:rsid w:val="00F241E1"/>
    <w:rsid w:val="00F25491"/>
    <w:rsid w:val="00F268D4"/>
    <w:rsid w:val="00F2710E"/>
    <w:rsid w:val="00F276DB"/>
    <w:rsid w:val="00F27B8B"/>
    <w:rsid w:val="00F27CC7"/>
    <w:rsid w:val="00F3767B"/>
    <w:rsid w:val="00F378CB"/>
    <w:rsid w:val="00F4201C"/>
    <w:rsid w:val="00F4459A"/>
    <w:rsid w:val="00F46E79"/>
    <w:rsid w:val="00F511B6"/>
    <w:rsid w:val="00F5387C"/>
    <w:rsid w:val="00F53903"/>
    <w:rsid w:val="00F632A4"/>
    <w:rsid w:val="00F65631"/>
    <w:rsid w:val="00F73174"/>
    <w:rsid w:val="00F735F0"/>
    <w:rsid w:val="00F7378F"/>
    <w:rsid w:val="00F74763"/>
    <w:rsid w:val="00F74E41"/>
    <w:rsid w:val="00F75E3E"/>
    <w:rsid w:val="00F77382"/>
    <w:rsid w:val="00F776ED"/>
    <w:rsid w:val="00F85C5E"/>
    <w:rsid w:val="00F86C43"/>
    <w:rsid w:val="00F92035"/>
    <w:rsid w:val="00F97668"/>
    <w:rsid w:val="00FA03E6"/>
    <w:rsid w:val="00FA27DA"/>
    <w:rsid w:val="00FA54A0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0B29-A6FF-4096-8865-A4DB856C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subject/>
  <dc:creator>Сазонов Борис Алексеевич</dc:creator>
  <cp:keywords/>
  <cp:lastModifiedBy>k239-1</cp:lastModifiedBy>
  <cp:revision>5</cp:revision>
  <cp:lastPrinted>2015-06-25T11:55:00Z</cp:lastPrinted>
  <dcterms:created xsi:type="dcterms:W3CDTF">2015-07-27T12:33:00Z</dcterms:created>
  <dcterms:modified xsi:type="dcterms:W3CDTF">2015-07-27T12:39:00Z</dcterms:modified>
</cp:coreProperties>
</file>